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Institution: Vocational Training Development Institute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School of Applied Technology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Information and Communication Technology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Course Code: CS334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Course: Applied Web Programming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Lecturer: Doron Williams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Module 1, 2, and 3</w:t>
      </w:r>
    </w:p>
    <w:p w:rsidR="00172269" w:rsidRDefault="00FE1FE2" w:rsidP="00172269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</w:pPr>
      <w:r w:rsidRPr="00FE1FE2"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KILLS TUTOR SCHEDULING SYSTEM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noProof/>
        </w:rPr>
        <w:drawing>
          <wp:inline distT="0" distB="0" distL="0" distR="0" wp14:anchorId="3D27FBAB" wp14:editId="41EEA849">
            <wp:extent cx="5715000" cy="1485900"/>
            <wp:effectExtent l="0" t="0" r="0" b="0"/>
            <wp:docPr id="66" name="Picture 66" descr="Best WordPress Plugins and Themes for eLearning Webs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WordPress Plugins and Themes for eLearning Websi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Group Members: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Abigail Thomas - 1817002313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Monique Rose - 1700235552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Onaje Young - 1700254718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Tyshorna Henry - 1817004001</w:t>
      </w:r>
    </w:p>
    <w:p w:rsidR="00172269" w:rsidRDefault="00172269" w:rsidP="00172269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JM" w:eastAsia="en-JM"/>
        </w:rPr>
        <w:t>Venessa Barrows - 1700238280</w:t>
      </w:r>
    </w:p>
    <w:p w:rsidR="003E6CFD" w:rsidRDefault="00172269" w:rsidP="001722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JM" w:eastAsia="en-JM"/>
        </w:rPr>
        <w:t>Due Date: April 30</w:t>
      </w:r>
      <w:r w:rsidRPr="00BF1C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JM" w:eastAsia="en-JM"/>
        </w:rPr>
        <w:t>, 2021</w:t>
      </w:r>
    </w:p>
    <w:p w:rsidR="003E6CFD" w:rsidRDefault="003E6CFD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JM" w:eastAsia="en-JM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JM" w:eastAsia="en-JM"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-8938155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427F" w:rsidRPr="00A9427F" w:rsidRDefault="00A9427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9427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:rsidR="00A46D43" w:rsidRDefault="00A942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A942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42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42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889002" w:history="1">
            <w:r w:rsidR="00A46D43" w:rsidRPr="00077817">
              <w:rPr>
                <w:rStyle w:val="Hyperlink"/>
                <w:rFonts w:eastAsia="Times New Roman"/>
                <w:noProof/>
              </w:rPr>
              <w:t>Process Modeling</w:t>
            </w:r>
            <w:r w:rsidR="00A46D43">
              <w:rPr>
                <w:noProof/>
                <w:webHidden/>
              </w:rPr>
              <w:tab/>
            </w:r>
            <w:r w:rsidR="00A46D43">
              <w:rPr>
                <w:noProof/>
                <w:webHidden/>
              </w:rPr>
              <w:fldChar w:fldCharType="begin"/>
            </w:r>
            <w:r w:rsidR="00A46D43">
              <w:rPr>
                <w:noProof/>
                <w:webHidden/>
              </w:rPr>
              <w:instrText xml:space="preserve"> PAGEREF _Toc70889002 \h </w:instrText>
            </w:r>
            <w:r w:rsidR="00A46D43">
              <w:rPr>
                <w:noProof/>
                <w:webHidden/>
              </w:rPr>
            </w:r>
            <w:r w:rsidR="00A46D43">
              <w:rPr>
                <w:noProof/>
                <w:webHidden/>
              </w:rPr>
              <w:fldChar w:fldCharType="separate"/>
            </w:r>
            <w:r w:rsidR="00A46D43">
              <w:rPr>
                <w:noProof/>
                <w:webHidden/>
              </w:rPr>
              <w:t>4</w:t>
            </w:r>
            <w:r w:rsidR="00A46D43"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3" w:history="1">
            <w:r w:rsidRPr="00077817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4" w:history="1">
            <w:r w:rsidRPr="00077817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5" w:history="1">
            <w:r w:rsidRPr="0007781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6" w:history="1">
            <w:r w:rsidRPr="00077817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7" w:history="1">
            <w:r w:rsidRPr="00077817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8" w:history="1">
            <w:r w:rsidRPr="00077817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09" w:history="1">
            <w:r w:rsidRPr="00077817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0" w:history="1">
            <w:r w:rsidRPr="00077817">
              <w:rPr>
                <w:rStyle w:val="Hyperlink"/>
                <w:noProof/>
              </w:rPr>
              <w:t>Help/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1" w:history="1">
            <w:r w:rsidRPr="00077817">
              <w:rPr>
                <w:rStyle w:val="Hyperlink"/>
                <w:noProof/>
              </w:rPr>
              <w:t>Footer (Located on All 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2" w:history="1">
            <w:r w:rsidRPr="00077817">
              <w:rPr>
                <w:rStyle w:val="Hyperlink"/>
                <w:noProof/>
              </w:rPr>
              <w:t>Header (Located on each page once user is logged into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3" w:history="1">
            <w:r w:rsidRPr="00077817">
              <w:rPr>
                <w:rStyle w:val="Hyperlink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4" w:history="1">
            <w:r w:rsidRPr="0007781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5" w:history="1">
            <w:r w:rsidRPr="00077817">
              <w:rPr>
                <w:rStyle w:val="Hyperlink"/>
                <w:noProof/>
              </w:rPr>
              <w:t>Dashboard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6" w:history="1">
            <w:r w:rsidRPr="00077817">
              <w:rPr>
                <w:rStyle w:val="Hyperlink"/>
                <w:noProof/>
              </w:rPr>
              <w:t>Dashboard (Tu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7" w:history="1">
            <w:r w:rsidRPr="00077817">
              <w:rPr>
                <w:rStyle w:val="Hyperlink"/>
                <w:noProof/>
              </w:rPr>
              <w:t>Student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8" w:history="1">
            <w:r w:rsidRPr="00077817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19" w:history="1">
            <w:r w:rsidRPr="00077817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0" w:history="1">
            <w:r w:rsidRPr="00077817">
              <w:rPr>
                <w:rStyle w:val="Hyperlink"/>
                <w:noProof/>
              </w:rPr>
              <w:t>Stude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1" w:history="1">
            <w:r w:rsidRPr="00077817">
              <w:rPr>
                <w:rStyle w:val="Hyperlink"/>
                <w:noProof/>
              </w:rPr>
              <w:t>Set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2" w:history="1">
            <w:r w:rsidRPr="00077817">
              <w:rPr>
                <w:rStyle w:val="Hyperlink"/>
                <w:noProof/>
              </w:rPr>
              <w:t>Student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3" w:history="1">
            <w:r w:rsidRPr="00077817">
              <w:rPr>
                <w:rStyle w:val="Hyperlink"/>
                <w:noProof/>
              </w:rPr>
              <w:t>Cours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4" w:history="1">
            <w:r w:rsidRPr="00077817">
              <w:rPr>
                <w:rStyle w:val="Hyperlink"/>
                <w:noProof/>
              </w:rPr>
              <w:t>Form Layout and UI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5" w:history="1">
            <w:r w:rsidRPr="00077817">
              <w:rPr>
                <w:rStyle w:val="Hyperlink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7" w:history="1">
            <w:r w:rsidRPr="0007781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D43" w:rsidRDefault="00A46D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0889028" w:history="1">
            <w:r w:rsidRPr="00077817">
              <w:rPr>
                <w:rStyle w:val="Hyperlink"/>
                <w:rFonts w:eastAsia="Times New Roman"/>
                <w:noProof/>
              </w:rPr>
              <w:t>Project Task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27F" w:rsidRDefault="00A9427F">
          <w:r w:rsidRPr="00A9427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9427F" w:rsidRDefault="00A9427F" w:rsidP="00227F01">
      <w:pPr>
        <w:pStyle w:val="Heading1"/>
        <w:rPr>
          <w:rFonts w:eastAsia="Times New Roman"/>
          <w:color w:val="auto"/>
        </w:rPr>
      </w:pPr>
    </w:p>
    <w:p w:rsidR="00AA54A6" w:rsidRDefault="00AA54A6">
      <w:pPr>
        <w:spacing w:after="200"/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227F01" w:rsidRDefault="00227F01" w:rsidP="00227F01">
      <w:pPr>
        <w:pStyle w:val="Heading1"/>
        <w:rPr>
          <w:rFonts w:eastAsia="Times New Roman"/>
          <w:color w:val="auto"/>
        </w:rPr>
      </w:pPr>
      <w:bookmarkStart w:id="0" w:name="_Toc70889002"/>
      <w:r w:rsidRPr="00227F01">
        <w:rPr>
          <w:rFonts w:eastAsia="Times New Roman"/>
          <w:color w:val="auto"/>
        </w:rPr>
        <w:lastRenderedPageBreak/>
        <w:t>Process Modeling</w:t>
      </w:r>
      <w:bookmarkEnd w:id="0"/>
    </w:p>
    <w:p w:rsidR="004E255D" w:rsidRDefault="004E255D" w:rsidP="004E255D">
      <w:pPr>
        <w:pStyle w:val="Heading2"/>
        <w:rPr>
          <w:color w:val="auto"/>
        </w:rPr>
      </w:pPr>
      <w:bookmarkStart w:id="1" w:name="_Toc70889003"/>
      <w:r w:rsidRPr="004E255D">
        <w:rPr>
          <w:color w:val="auto"/>
        </w:rPr>
        <w:t>Database Model</w:t>
      </w:r>
      <w:bookmarkEnd w:id="1"/>
    </w:p>
    <w:p w:rsidR="00A077D7" w:rsidRDefault="00A077D7" w:rsidP="00A077D7"/>
    <w:p w:rsidR="00FE72DD" w:rsidRDefault="00FE72DD" w:rsidP="00A077D7">
      <w:r>
        <w:rPr>
          <w:noProof/>
        </w:rPr>
        <w:drawing>
          <wp:inline distT="0" distB="0" distL="0" distR="0" wp14:anchorId="38F0805B" wp14:editId="42D3C66A">
            <wp:extent cx="5943600" cy="28059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9190" b="6216"/>
                    <a:stretch/>
                  </pic:blipFill>
                  <pic:spPr bwMode="auto">
                    <a:xfrm>
                      <a:off x="0" y="0"/>
                      <a:ext cx="5943600" cy="2805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A6" w:rsidRDefault="00AA54A6" w:rsidP="00AA54A6">
      <w:pPr>
        <w:spacing w:after="200"/>
      </w:pPr>
    </w:p>
    <w:p w:rsidR="00FB3446" w:rsidRDefault="00A077D7" w:rsidP="00AA54A6">
      <w:pPr>
        <w:pStyle w:val="Heading2"/>
        <w:rPr>
          <w:color w:val="auto"/>
        </w:rPr>
      </w:pPr>
      <w:bookmarkStart w:id="2" w:name="_Toc70889004"/>
      <w:r w:rsidRPr="00AA54A6">
        <w:rPr>
          <w:color w:val="auto"/>
        </w:rPr>
        <w:t>Data Flow Diagram</w:t>
      </w:r>
      <w:bookmarkEnd w:id="2"/>
    </w:p>
    <w:p w:rsidR="00AA54A6" w:rsidRPr="00AA54A6" w:rsidRDefault="00AA54A6" w:rsidP="00AA54A6"/>
    <w:p w:rsidR="00FB3446" w:rsidRDefault="00FB3446" w:rsidP="00FB3446">
      <w:r>
        <w:t>Level Zero (0) Data Flow Diagram (DFD)</w:t>
      </w:r>
    </w:p>
    <w:p w:rsidR="00FB3446" w:rsidRDefault="00AA54A6" w:rsidP="00FB3446">
      <w:pP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DE8A9F6" wp14:editId="21CD0E92">
            <wp:simplePos x="0" y="0"/>
            <wp:positionH relativeFrom="column">
              <wp:posOffset>257810</wp:posOffset>
            </wp:positionH>
            <wp:positionV relativeFrom="paragraph">
              <wp:posOffset>60960</wp:posOffset>
            </wp:positionV>
            <wp:extent cx="4968240" cy="3615055"/>
            <wp:effectExtent l="0" t="0" r="3810" b="4445"/>
            <wp:wrapNone/>
            <wp:docPr id="6" name="Picture 6" descr="C:\Users\abiga\Downloads\DataFlo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iga\Downloads\DataFlow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446" w:rsidRDefault="00FB3446" w:rsidP="00172269">
      <w:pPr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</w:p>
    <w:p w:rsidR="00172269" w:rsidRPr="00BF1C7B" w:rsidRDefault="00172269" w:rsidP="001722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JM" w:eastAsia="en-JM"/>
        </w:rPr>
      </w:pPr>
    </w:p>
    <w:p w:rsidR="007510F8" w:rsidRDefault="007510F8"/>
    <w:p w:rsidR="00AA54A6" w:rsidRDefault="00AA54A6">
      <w:pPr>
        <w:spacing w:after="200"/>
      </w:pPr>
      <w:r>
        <w:br w:type="page"/>
      </w:r>
    </w:p>
    <w:p w:rsidR="00FE72DD" w:rsidRDefault="00FB3446" w:rsidP="00C27538">
      <w:pPr>
        <w:jc w:val="center"/>
      </w:pPr>
      <w:r>
        <w:lastRenderedPageBreak/>
        <w:t>Level One (1</w:t>
      </w:r>
      <w:r w:rsidR="00FE72DD">
        <w:t>) Data Flow Diagram (DFD)</w:t>
      </w:r>
    </w:p>
    <w:p w:rsidR="00B53349" w:rsidRDefault="006845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CF2E" wp14:editId="3AA50ED9">
                <wp:simplePos x="0" y="0"/>
                <wp:positionH relativeFrom="column">
                  <wp:posOffset>2292350</wp:posOffset>
                </wp:positionH>
                <wp:positionV relativeFrom="paragraph">
                  <wp:posOffset>1325245</wp:posOffset>
                </wp:positionV>
                <wp:extent cx="1360170" cy="241300"/>
                <wp:effectExtent l="6985" t="0" r="1841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017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49" w:rsidRPr="00B53349" w:rsidRDefault="00B53349" w:rsidP="00B53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Course/Document /</w:t>
                            </w:r>
                            <w:r w:rsidRPr="00B533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Sess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0.5pt;margin-top:104.35pt;width:107.1pt;height:19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" fillcolor="white [3201]" strokecolor="white [3212]" strokeweight="2pt">
                <v:textbox>
                  <w:txbxContent>
                    <w:p w:rsidR="00B53349" w:rsidRPr="00B53349" w:rsidRDefault="00B53349" w:rsidP="00B53349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Course/Document /</w:t>
                      </w:r>
                      <w:r w:rsidRPr="00B533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Session Details</w:t>
                      </w:r>
                    </w:p>
                  </w:txbxContent>
                </v:textbox>
              </v:rect>
            </w:pict>
          </mc:Fallback>
        </mc:AlternateContent>
      </w:r>
      <w:r w:rsidR="00B533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FFC1E" wp14:editId="2B97C2A6">
                <wp:simplePos x="0" y="0"/>
                <wp:positionH relativeFrom="column">
                  <wp:posOffset>3983355</wp:posOffset>
                </wp:positionH>
                <wp:positionV relativeFrom="paragraph">
                  <wp:posOffset>1730375</wp:posOffset>
                </wp:positionV>
                <wp:extent cx="732366" cy="156634"/>
                <wp:effectExtent l="0" t="0" r="1079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6" cy="1566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49" w:rsidRPr="00B53349" w:rsidRDefault="00B53349" w:rsidP="00B53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B53349"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>Appointm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13.65pt;margin-top:136.25pt;width:57.65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" fillcolor="white [3201]" strokecolor="white [3212]" strokeweight="2pt">
                <v:textbox>
                  <w:txbxContent>
                    <w:p w:rsidR="00B53349" w:rsidRPr="00B53349" w:rsidRDefault="00B53349" w:rsidP="00B53349">
                      <w:pPr>
                        <w:jc w:val="center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  <w:r w:rsidRPr="00B53349"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>Appointment Record</w:t>
                      </w:r>
                    </w:p>
                  </w:txbxContent>
                </v:textbox>
              </v:rect>
            </w:pict>
          </mc:Fallback>
        </mc:AlternateContent>
      </w:r>
      <w:r w:rsidR="00B533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3132C" wp14:editId="0ED37A05">
                <wp:simplePos x="0" y="0"/>
                <wp:positionH relativeFrom="column">
                  <wp:posOffset>3081655</wp:posOffset>
                </wp:positionH>
                <wp:positionV relativeFrom="paragraph">
                  <wp:posOffset>1921934</wp:posOffset>
                </wp:positionV>
                <wp:extent cx="889000" cy="2413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900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49" w:rsidRPr="00B53349" w:rsidRDefault="00B53349" w:rsidP="00B53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Retrieve Enroll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42.65pt;margin-top:151.35pt;width:70pt;height:1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" fillcolor="white [3201]" strokecolor="white [3212]" strokeweight="2pt">
                <v:textbox>
                  <w:txbxContent>
                    <w:p w:rsidR="00B53349" w:rsidRPr="00B53349" w:rsidRDefault="00B53349" w:rsidP="00B53349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Retrieve Enrollment Details</w:t>
                      </w:r>
                    </w:p>
                  </w:txbxContent>
                </v:textbox>
              </v:rect>
            </w:pict>
          </mc:Fallback>
        </mc:AlternateContent>
      </w:r>
      <w:r w:rsidR="00B533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5518E" wp14:editId="64265F25">
                <wp:simplePos x="0" y="0"/>
                <wp:positionH relativeFrom="column">
                  <wp:posOffset>4322233</wp:posOffset>
                </wp:positionH>
                <wp:positionV relativeFrom="paragraph">
                  <wp:posOffset>1083733</wp:posOffset>
                </wp:positionV>
                <wp:extent cx="457200" cy="397934"/>
                <wp:effectExtent l="0" t="0" r="1905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97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49" w:rsidRPr="00B53349" w:rsidRDefault="00B53349" w:rsidP="00B53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5334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Add Sess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40.35pt;margin-top:85.35pt;width:36pt;height: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" fillcolor="white [3201]" strokecolor="white [3212]" strokeweight="2pt">
                <v:textbox>
                  <w:txbxContent>
                    <w:p w:rsidR="00B53349" w:rsidRPr="00B53349" w:rsidRDefault="00B53349" w:rsidP="00B53349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B5334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Add Session Details</w:t>
                      </w:r>
                    </w:p>
                  </w:txbxContent>
                </v:textbox>
              </v:rect>
            </w:pict>
          </mc:Fallback>
        </mc:AlternateContent>
      </w:r>
      <w:r w:rsidR="00B533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CEEE0" wp14:editId="0404E6D6">
                <wp:simplePos x="0" y="0"/>
                <wp:positionH relativeFrom="column">
                  <wp:posOffset>3906520</wp:posOffset>
                </wp:positionH>
                <wp:positionV relativeFrom="paragraph">
                  <wp:posOffset>842222</wp:posOffset>
                </wp:positionV>
                <wp:extent cx="381000" cy="2413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349" w:rsidRPr="00B53349" w:rsidRDefault="00B53349" w:rsidP="00B533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B53349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S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07.6pt;margin-top:66.3pt;width:30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" fillcolor="white [3201]" strokecolor="white [3212]" strokeweight="2pt">
                <v:textbox>
                  <w:txbxContent>
                    <w:p w:rsidR="00B53349" w:rsidRPr="00B53349" w:rsidRDefault="00B53349" w:rsidP="00B53349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B53349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Set 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  <w:r w:rsidR="00B53349">
        <w:rPr>
          <w:noProof/>
        </w:rPr>
        <w:drawing>
          <wp:inline distT="0" distB="0" distL="0" distR="0" wp14:anchorId="3764F375" wp14:editId="36DCA140">
            <wp:extent cx="4934400" cy="7955756"/>
            <wp:effectExtent l="0" t="0" r="0" b="7620"/>
            <wp:docPr id="7" name="Picture 7" descr="C:\Users\abiga\Downloads\DataFlow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iga\Downloads\DataFlow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26" cy="79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C3F" w:rsidRPr="002D7060" w:rsidRDefault="00FE1FE2" w:rsidP="002D7060">
      <w:pPr>
        <w:pStyle w:val="Heading1"/>
        <w:rPr>
          <w:color w:val="auto"/>
        </w:rPr>
      </w:pPr>
      <w:bookmarkStart w:id="3" w:name="_Toc70889005"/>
      <w:r w:rsidRPr="00FE1FE2">
        <w:rPr>
          <w:color w:val="auto"/>
        </w:rPr>
        <w:lastRenderedPageBreak/>
        <w:t>Screenshots</w:t>
      </w:r>
      <w:bookmarkEnd w:id="3"/>
    </w:p>
    <w:p w:rsidR="004B4C3F" w:rsidRDefault="004B4C3F" w:rsidP="004B4C3F">
      <w:pPr>
        <w:pStyle w:val="Heading2"/>
        <w:rPr>
          <w:color w:val="auto"/>
        </w:rPr>
      </w:pPr>
      <w:bookmarkStart w:id="4" w:name="_Toc70889006"/>
      <w:r w:rsidRPr="004B4C3F">
        <w:rPr>
          <w:color w:val="auto"/>
        </w:rPr>
        <w:t>Home</w:t>
      </w:r>
      <w:bookmarkEnd w:id="4"/>
    </w:p>
    <w:p w:rsidR="002D7060" w:rsidRPr="002D7060" w:rsidRDefault="002D7060" w:rsidP="002D7060">
      <w:pPr>
        <w:jc w:val="center"/>
      </w:pPr>
      <w:r>
        <w:rPr>
          <w:noProof/>
        </w:rPr>
        <w:drawing>
          <wp:inline distT="0" distB="0" distL="0" distR="0" wp14:anchorId="0CE40205" wp14:editId="63104AF2">
            <wp:extent cx="5021580" cy="32994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E2" w:rsidRDefault="00FE1FE2"/>
    <w:p w:rsidR="00FE1FE2" w:rsidRDefault="00FE1FE2"/>
    <w:p w:rsidR="004B4C3F" w:rsidRPr="00707D78" w:rsidRDefault="004B4C3F" w:rsidP="00707D78">
      <w:pPr>
        <w:pStyle w:val="Heading2"/>
        <w:rPr>
          <w:color w:val="auto"/>
        </w:rPr>
      </w:pPr>
      <w:bookmarkStart w:id="5" w:name="_Toc70889007"/>
      <w:r w:rsidRPr="00707D78">
        <w:rPr>
          <w:color w:val="auto"/>
        </w:rPr>
        <w:t>About Us</w:t>
      </w:r>
      <w:bookmarkEnd w:id="5"/>
    </w:p>
    <w:p w:rsidR="002D7060" w:rsidRPr="002D7060" w:rsidRDefault="002D7060" w:rsidP="0002485D">
      <w:pPr>
        <w:spacing w:after="200"/>
        <w:jc w:val="center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5E1FB4D" wp14:editId="2E4886C6">
            <wp:extent cx="501396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5" w:rsidRDefault="00223075" w:rsidP="004B4C3F"/>
    <w:p w:rsidR="004B4C3F" w:rsidRDefault="004B4C3F" w:rsidP="004B4C3F"/>
    <w:p w:rsidR="008D3283" w:rsidRDefault="008D3283">
      <w:pPr>
        <w:spacing w:after="200"/>
      </w:pPr>
      <w:r>
        <w:br w:type="page"/>
      </w:r>
    </w:p>
    <w:p w:rsidR="008D3283" w:rsidRDefault="00223075" w:rsidP="002D7060">
      <w:pPr>
        <w:pStyle w:val="Heading2"/>
        <w:rPr>
          <w:color w:val="auto"/>
        </w:rPr>
      </w:pPr>
      <w:bookmarkStart w:id="6" w:name="_Toc70889008"/>
      <w:r w:rsidRPr="002D7060">
        <w:rPr>
          <w:color w:val="auto"/>
        </w:rPr>
        <w:lastRenderedPageBreak/>
        <w:t>Courses</w:t>
      </w:r>
      <w:bookmarkEnd w:id="6"/>
    </w:p>
    <w:p w:rsidR="00707D78" w:rsidRPr="00707D78" w:rsidRDefault="00707D78" w:rsidP="00707D78"/>
    <w:p w:rsidR="008D3283" w:rsidRDefault="0002485D" w:rsidP="00707D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820F61" wp14:editId="7C94DADF">
            <wp:extent cx="4991100" cy="3848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5" w:rsidRDefault="00223075" w:rsidP="00707D78">
      <w:pPr>
        <w:pStyle w:val="Heading2"/>
      </w:pPr>
      <w:bookmarkStart w:id="7" w:name="_Toc70889009"/>
      <w:r w:rsidRPr="00707D78">
        <w:rPr>
          <w:color w:val="auto"/>
        </w:rPr>
        <w:t>Contact</w:t>
      </w:r>
      <w:bookmarkEnd w:id="7"/>
      <w:r w:rsidRPr="002D7060">
        <w:t xml:space="preserve"> </w:t>
      </w:r>
    </w:p>
    <w:p w:rsidR="00707D78" w:rsidRPr="00707D78" w:rsidRDefault="00707D78" w:rsidP="00707D78"/>
    <w:p w:rsidR="0002485D" w:rsidRDefault="0002485D" w:rsidP="00707D78">
      <w:pPr>
        <w:jc w:val="center"/>
      </w:pPr>
      <w:r>
        <w:rPr>
          <w:noProof/>
        </w:rPr>
        <w:drawing>
          <wp:inline distT="0" distB="0" distL="0" distR="0" wp14:anchorId="4735415D" wp14:editId="61197515">
            <wp:extent cx="5013960" cy="32689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5" w:rsidRDefault="00223075" w:rsidP="009320F7">
      <w:pPr>
        <w:pStyle w:val="Heading2"/>
        <w:rPr>
          <w:color w:val="auto"/>
        </w:rPr>
      </w:pPr>
      <w:bookmarkStart w:id="8" w:name="_Toc70889010"/>
      <w:r w:rsidRPr="009320F7">
        <w:rPr>
          <w:color w:val="auto"/>
        </w:rPr>
        <w:lastRenderedPageBreak/>
        <w:t>Help/Support</w:t>
      </w:r>
      <w:bookmarkEnd w:id="8"/>
    </w:p>
    <w:p w:rsidR="009320F7" w:rsidRPr="009320F7" w:rsidRDefault="009320F7" w:rsidP="009320F7"/>
    <w:p w:rsidR="00534B75" w:rsidRDefault="0002485D" w:rsidP="0002485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3764091" wp14:editId="7A97EAB1">
            <wp:extent cx="5006340" cy="301752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5" w:rsidRDefault="00223075" w:rsidP="004B4C3F"/>
    <w:p w:rsidR="00223075" w:rsidRDefault="00223075" w:rsidP="002D7060">
      <w:pPr>
        <w:pStyle w:val="Heading2"/>
        <w:rPr>
          <w:color w:val="auto"/>
        </w:rPr>
      </w:pPr>
      <w:bookmarkStart w:id="9" w:name="_Toc70889011"/>
      <w:r w:rsidRPr="002D7060">
        <w:rPr>
          <w:color w:val="auto"/>
        </w:rPr>
        <w:t>Footer</w:t>
      </w:r>
      <w:r w:rsidR="004C65EB" w:rsidRPr="002D7060">
        <w:rPr>
          <w:color w:val="auto"/>
        </w:rPr>
        <w:t xml:space="preserve"> (Located on All Pages)</w:t>
      </w:r>
      <w:bookmarkEnd w:id="9"/>
    </w:p>
    <w:p w:rsidR="009320F7" w:rsidRPr="009320F7" w:rsidRDefault="009320F7" w:rsidP="009320F7"/>
    <w:p w:rsidR="0002485D" w:rsidRDefault="0002485D" w:rsidP="0002485D">
      <w:pPr>
        <w:jc w:val="center"/>
      </w:pPr>
      <w:r>
        <w:rPr>
          <w:noProof/>
        </w:rPr>
        <w:drawing>
          <wp:inline distT="0" distB="0" distL="0" distR="0" wp14:anchorId="7725FC96" wp14:editId="52F68B20">
            <wp:extent cx="5006340" cy="1272540"/>
            <wp:effectExtent l="0" t="0" r="381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5D" w:rsidRPr="0002485D" w:rsidRDefault="0002485D" w:rsidP="0002485D"/>
    <w:p w:rsidR="00445DA3" w:rsidRDefault="00445DA3" w:rsidP="004B4C3F"/>
    <w:p w:rsidR="00800791" w:rsidRPr="00800791" w:rsidRDefault="00800791" w:rsidP="00800791">
      <w:pPr>
        <w:pStyle w:val="Heading2"/>
        <w:rPr>
          <w:noProof/>
          <w:color w:val="auto"/>
        </w:rPr>
      </w:pPr>
      <w:bookmarkStart w:id="10" w:name="_Toc70889012"/>
      <w:r w:rsidRPr="00800791">
        <w:rPr>
          <w:noProof/>
          <w:color w:val="auto"/>
        </w:rPr>
        <w:t>Header (</w:t>
      </w:r>
      <w:r>
        <w:rPr>
          <w:noProof/>
          <w:color w:val="auto"/>
        </w:rPr>
        <w:t>Located on each page o</w:t>
      </w:r>
      <w:r w:rsidRPr="00800791">
        <w:rPr>
          <w:noProof/>
          <w:color w:val="auto"/>
        </w:rPr>
        <w:t>nce user is logged into system)</w:t>
      </w:r>
      <w:bookmarkEnd w:id="10"/>
    </w:p>
    <w:p w:rsidR="00FE30E4" w:rsidRDefault="00800791" w:rsidP="00896514">
      <w:pPr>
        <w:spacing w:after="200"/>
        <w:rPr>
          <w:noProof/>
        </w:rPr>
      </w:pPr>
      <w:r>
        <w:rPr>
          <w:noProof/>
        </w:rPr>
        <w:drawing>
          <wp:inline distT="0" distB="0" distL="0" distR="0" wp14:anchorId="17FCF6CD" wp14:editId="70CC1AF2">
            <wp:extent cx="5880847" cy="13447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748" r="1056" b="81230"/>
                    <a:stretch/>
                  </pic:blipFill>
                  <pic:spPr bwMode="auto">
                    <a:xfrm>
                      <a:off x="0" y="0"/>
                      <a:ext cx="5880847" cy="13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E4" w:rsidRDefault="00FE30E4" w:rsidP="00896514">
      <w:pPr>
        <w:spacing w:after="200"/>
        <w:rPr>
          <w:noProof/>
        </w:rPr>
      </w:pPr>
    </w:p>
    <w:p w:rsidR="00015D1A" w:rsidRDefault="00015D1A">
      <w:pPr>
        <w:spacing w:after="200"/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</w:pPr>
      <w:r>
        <w:rPr>
          <w:noProof/>
        </w:rPr>
        <w:br w:type="page"/>
      </w:r>
    </w:p>
    <w:p w:rsidR="00FE30E4" w:rsidRDefault="00FE30E4" w:rsidP="00015D1A">
      <w:pPr>
        <w:pStyle w:val="Heading2"/>
        <w:rPr>
          <w:noProof/>
          <w:color w:val="auto"/>
        </w:rPr>
      </w:pPr>
      <w:bookmarkStart w:id="11" w:name="_Toc70889013"/>
      <w:r w:rsidRPr="00015D1A">
        <w:rPr>
          <w:noProof/>
          <w:color w:val="auto"/>
        </w:rPr>
        <w:lastRenderedPageBreak/>
        <w:t>Registration</w:t>
      </w:r>
      <w:bookmarkEnd w:id="11"/>
    </w:p>
    <w:p w:rsidR="00015D1A" w:rsidRPr="00015D1A" w:rsidRDefault="00015D1A" w:rsidP="00015D1A"/>
    <w:p w:rsidR="00015D1A" w:rsidRPr="00015D1A" w:rsidRDefault="00015D1A" w:rsidP="00015D1A">
      <w:r>
        <w:rPr>
          <w:noProof/>
        </w:rPr>
        <w:drawing>
          <wp:inline distT="0" distB="0" distL="0" distR="0" wp14:anchorId="598BAD2C" wp14:editId="12E15C0F">
            <wp:extent cx="5862918" cy="2411506"/>
            <wp:effectExtent l="0" t="0" r="508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4749" r="1357" b="13121"/>
                    <a:stretch/>
                  </pic:blipFill>
                  <pic:spPr bwMode="auto">
                    <a:xfrm>
                      <a:off x="0" y="0"/>
                      <a:ext cx="5862918" cy="241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1A" w:rsidRDefault="00FE30E4" w:rsidP="00015D1A">
      <w:pPr>
        <w:pStyle w:val="Heading2"/>
        <w:rPr>
          <w:noProof/>
        </w:rPr>
      </w:pPr>
      <w:bookmarkStart w:id="12" w:name="_Toc70889014"/>
      <w:r w:rsidRPr="00015D1A">
        <w:rPr>
          <w:noProof/>
          <w:color w:val="auto"/>
        </w:rPr>
        <w:t>Login</w:t>
      </w:r>
      <w:bookmarkEnd w:id="12"/>
    </w:p>
    <w:p w:rsidR="00015D1A" w:rsidRPr="00015D1A" w:rsidRDefault="00015D1A" w:rsidP="00015D1A">
      <w:r>
        <w:rPr>
          <w:noProof/>
        </w:rPr>
        <w:drawing>
          <wp:inline distT="0" distB="0" distL="0" distR="0" wp14:anchorId="2159922F" wp14:editId="3BBD82E8">
            <wp:extent cx="5862918" cy="2519082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2335" r="1357" b="12318"/>
                    <a:stretch/>
                  </pic:blipFill>
                  <pic:spPr bwMode="auto">
                    <a:xfrm>
                      <a:off x="0" y="0"/>
                      <a:ext cx="5862918" cy="251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3A" w:rsidRPr="0071452E" w:rsidRDefault="003B0A3A" w:rsidP="0071452E">
      <w:pPr>
        <w:pStyle w:val="Heading2"/>
        <w:rPr>
          <w:color w:val="auto"/>
        </w:rPr>
      </w:pPr>
      <w:bookmarkStart w:id="13" w:name="_Toc70889015"/>
      <w:r w:rsidRPr="0071452E">
        <w:rPr>
          <w:color w:val="auto"/>
        </w:rPr>
        <w:lastRenderedPageBreak/>
        <w:t>Dashboard (Admin)</w:t>
      </w:r>
      <w:bookmarkEnd w:id="13"/>
    </w:p>
    <w:p w:rsidR="00D602F9" w:rsidRPr="00D602F9" w:rsidRDefault="00D602F9" w:rsidP="00D602F9">
      <w:r>
        <w:rPr>
          <w:noProof/>
        </w:rPr>
        <w:drawing>
          <wp:inline distT="0" distB="0" distL="0" distR="0" wp14:anchorId="74279126" wp14:editId="4C39E5E3">
            <wp:extent cx="5021580" cy="3924300"/>
            <wp:effectExtent l="0" t="0" r="762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3A" w:rsidRDefault="003B0A3A" w:rsidP="003B0A3A"/>
    <w:p w:rsidR="00F60AF4" w:rsidRPr="008B5F8A" w:rsidRDefault="008B5F8A" w:rsidP="008B5F8A">
      <w:pPr>
        <w:pStyle w:val="Heading2"/>
        <w:rPr>
          <w:color w:val="auto"/>
        </w:rPr>
      </w:pPr>
      <w:bookmarkStart w:id="14" w:name="_Toc70889016"/>
      <w:r w:rsidRPr="008B5F8A">
        <w:rPr>
          <w:color w:val="auto"/>
        </w:rPr>
        <w:t>Dashboard (</w:t>
      </w:r>
      <w:r w:rsidR="00F60AF4" w:rsidRPr="008B5F8A">
        <w:rPr>
          <w:color w:val="auto"/>
        </w:rPr>
        <w:t>Tutors</w:t>
      </w:r>
      <w:r w:rsidRPr="008B5F8A">
        <w:rPr>
          <w:color w:val="auto"/>
        </w:rPr>
        <w:t>)</w:t>
      </w:r>
      <w:bookmarkEnd w:id="14"/>
    </w:p>
    <w:p w:rsidR="00F60AF4" w:rsidRDefault="00F60AF4" w:rsidP="003B0A3A"/>
    <w:p w:rsidR="00AD1291" w:rsidRDefault="00AD1291" w:rsidP="003B0A3A">
      <w:r>
        <w:rPr>
          <w:noProof/>
        </w:rPr>
        <w:drawing>
          <wp:inline distT="0" distB="0" distL="0" distR="0" wp14:anchorId="79487436" wp14:editId="6FF20609">
            <wp:extent cx="5871882" cy="2393577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4748" r="1207" b="13658"/>
                    <a:stretch/>
                  </pic:blipFill>
                  <pic:spPr bwMode="auto">
                    <a:xfrm>
                      <a:off x="0" y="0"/>
                      <a:ext cx="5871882" cy="23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291" w:rsidRDefault="00AD1291" w:rsidP="003B0A3A"/>
    <w:p w:rsidR="00512FD8" w:rsidRDefault="00512FD8">
      <w:pPr>
        <w:spacing w:after="200"/>
      </w:pPr>
      <w:r>
        <w:br w:type="page"/>
      </w:r>
    </w:p>
    <w:p w:rsidR="00F60AF4" w:rsidRPr="000A573C" w:rsidRDefault="00F60AF4" w:rsidP="000A573C">
      <w:pPr>
        <w:pStyle w:val="Heading2"/>
        <w:rPr>
          <w:color w:val="auto"/>
        </w:rPr>
      </w:pPr>
      <w:bookmarkStart w:id="15" w:name="_Toc70889017"/>
      <w:r w:rsidRPr="000A573C">
        <w:rPr>
          <w:color w:val="auto"/>
        </w:rPr>
        <w:lastRenderedPageBreak/>
        <w:t>Students</w:t>
      </w:r>
      <w:r w:rsidR="00512FD8" w:rsidRPr="000A573C">
        <w:rPr>
          <w:color w:val="auto"/>
        </w:rPr>
        <w:t xml:space="preserve"> (Admin)</w:t>
      </w:r>
      <w:bookmarkEnd w:id="15"/>
    </w:p>
    <w:p w:rsidR="00F60AF4" w:rsidRDefault="00F60AF4" w:rsidP="003B0A3A"/>
    <w:p w:rsidR="00A90C41" w:rsidRPr="00403C82" w:rsidRDefault="00A90C41" w:rsidP="00403C82">
      <w:r w:rsidRPr="00A90C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5793F" wp14:editId="5A493EE6">
            <wp:extent cx="5029200" cy="31318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F4" w:rsidRDefault="00F60AF4" w:rsidP="00403C82">
      <w:pPr>
        <w:pStyle w:val="Heading2"/>
        <w:rPr>
          <w:color w:val="auto"/>
        </w:rPr>
      </w:pPr>
      <w:bookmarkStart w:id="16" w:name="_Toc70889018"/>
      <w:r w:rsidRPr="00403C82">
        <w:rPr>
          <w:color w:val="auto"/>
        </w:rPr>
        <w:t>Logs</w:t>
      </w:r>
      <w:bookmarkEnd w:id="16"/>
    </w:p>
    <w:p w:rsidR="00403C82" w:rsidRDefault="00403C82" w:rsidP="00403C82"/>
    <w:p w:rsidR="00403C82" w:rsidRPr="00403C82" w:rsidRDefault="00403C82" w:rsidP="00403C82">
      <w:r>
        <w:rPr>
          <w:noProof/>
        </w:rPr>
        <w:drawing>
          <wp:anchor distT="0" distB="0" distL="114300" distR="114300" simplePos="0" relativeHeight="251669504" behindDoc="1" locked="0" layoutInCell="1" allowOverlap="1" wp14:anchorId="1427D187" wp14:editId="569DE987">
            <wp:simplePos x="0" y="0"/>
            <wp:positionH relativeFrom="column">
              <wp:posOffset>0</wp:posOffset>
            </wp:positionH>
            <wp:positionV relativeFrom="paragraph">
              <wp:posOffset>2614220</wp:posOffset>
            </wp:positionV>
            <wp:extent cx="5871845" cy="59118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31" r="1207" b="16072"/>
                    <a:stretch/>
                  </pic:blipFill>
                  <pic:spPr bwMode="auto">
                    <a:xfrm>
                      <a:off x="0" y="0"/>
                      <a:ext cx="5871845" cy="59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7F766A" wp14:editId="44EEB1CD">
            <wp:extent cx="5871882" cy="263562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335" r="1207" b="8832"/>
                    <a:stretch/>
                  </pic:blipFill>
                  <pic:spPr bwMode="auto">
                    <a:xfrm>
                      <a:off x="0" y="0"/>
                      <a:ext cx="5871882" cy="263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AF4" w:rsidRDefault="00F60AF4" w:rsidP="003B0A3A"/>
    <w:p w:rsidR="00403C82" w:rsidRDefault="00403C82">
      <w:pPr>
        <w:spacing w:after="20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F60AF4" w:rsidRPr="00F3124D" w:rsidRDefault="00F60AF4" w:rsidP="00F3124D">
      <w:pPr>
        <w:pStyle w:val="Heading2"/>
        <w:rPr>
          <w:color w:val="auto"/>
        </w:rPr>
      </w:pPr>
      <w:bookmarkStart w:id="17" w:name="_Toc70889019"/>
      <w:r w:rsidRPr="00F3124D">
        <w:rPr>
          <w:color w:val="auto"/>
        </w:rPr>
        <w:lastRenderedPageBreak/>
        <w:t>Reports</w:t>
      </w:r>
      <w:bookmarkEnd w:id="17"/>
    </w:p>
    <w:p w:rsidR="00BF0CDF" w:rsidRDefault="00BF0CDF" w:rsidP="003B0A3A"/>
    <w:p w:rsidR="00836414" w:rsidRDefault="00836414" w:rsidP="003B0A3A">
      <w:pPr>
        <w:rPr>
          <w:noProof/>
        </w:rPr>
      </w:pPr>
    </w:p>
    <w:p w:rsidR="00BF0CDF" w:rsidRDefault="00836414" w:rsidP="003B0A3A">
      <w:r>
        <w:rPr>
          <w:noProof/>
        </w:rPr>
        <w:drawing>
          <wp:inline distT="0" distB="0" distL="0" distR="0" wp14:anchorId="6182FFF8" wp14:editId="75A6FC8F">
            <wp:extent cx="5880847" cy="2510117"/>
            <wp:effectExtent l="0" t="0" r="5715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4480" r="1056" b="10441"/>
                    <a:stretch/>
                  </pic:blipFill>
                  <pic:spPr bwMode="auto">
                    <a:xfrm>
                      <a:off x="0" y="0"/>
                      <a:ext cx="5880847" cy="251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A16" w:rsidRDefault="00473A16" w:rsidP="003B0A3A"/>
    <w:p w:rsidR="00F60AF4" w:rsidRPr="0071452E" w:rsidRDefault="00473A16" w:rsidP="0071452E">
      <w:pPr>
        <w:pStyle w:val="Heading2"/>
        <w:rPr>
          <w:color w:val="auto"/>
        </w:rPr>
      </w:pPr>
      <w:bookmarkStart w:id="18" w:name="_Toc70889020"/>
      <w:r w:rsidRPr="0071452E">
        <w:rPr>
          <w:color w:val="auto"/>
        </w:rPr>
        <w:t>Student Profile</w:t>
      </w:r>
      <w:bookmarkEnd w:id="18"/>
      <w:r w:rsidRPr="0071452E">
        <w:rPr>
          <w:color w:val="auto"/>
        </w:rPr>
        <w:t xml:space="preserve"> </w:t>
      </w:r>
    </w:p>
    <w:p w:rsidR="00473A16" w:rsidRDefault="00473A16" w:rsidP="003B0A3A"/>
    <w:p w:rsidR="00696BE5" w:rsidRDefault="00696BE5" w:rsidP="00DA39FF">
      <w:r>
        <w:rPr>
          <w:noProof/>
        </w:rPr>
        <w:drawing>
          <wp:inline distT="0" distB="0" distL="0" distR="0" wp14:anchorId="0C340523" wp14:editId="54CEE8B9">
            <wp:extent cx="5871882" cy="277009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335" r="1207" b="4810"/>
                    <a:stretch/>
                  </pic:blipFill>
                  <pic:spPr bwMode="auto">
                    <a:xfrm>
                      <a:off x="0" y="0"/>
                      <a:ext cx="5871882" cy="277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4A3" w:rsidRDefault="008614A3">
      <w:pPr>
        <w:spacing w:after="200"/>
      </w:pPr>
    </w:p>
    <w:p w:rsidR="008614A3" w:rsidRPr="00F3124D" w:rsidRDefault="008614A3" w:rsidP="008614A3">
      <w:pPr>
        <w:pStyle w:val="Heading2"/>
        <w:rPr>
          <w:color w:val="auto"/>
        </w:rPr>
      </w:pPr>
      <w:bookmarkStart w:id="19" w:name="_Toc70889021"/>
      <w:r w:rsidRPr="00F3124D">
        <w:rPr>
          <w:color w:val="auto"/>
        </w:rPr>
        <w:lastRenderedPageBreak/>
        <w:t>Set Appointment</w:t>
      </w:r>
      <w:bookmarkEnd w:id="19"/>
    </w:p>
    <w:p w:rsidR="00E3034D" w:rsidRDefault="008614A3" w:rsidP="00E3034D">
      <w:pPr>
        <w:spacing w:after="200"/>
      </w:pPr>
      <w:r>
        <w:rPr>
          <w:noProof/>
        </w:rPr>
        <w:drawing>
          <wp:inline distT="0" distB="0" distL="0" distR="0" wp14:anchorId="40E5F20F" wp14:editId="5083F74D">
            <wp:extent cx="5006340" cy="2689860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FF" w:rsidRPr="00E3034D" w:rsidRDefault="00DA39FF" w:rsidP="00E3034D">
      <w:pPr>
        <w:pStyle w:val="Heading2"/>
        <w:rPr>
          <w:color w:val="auto"/>
        </w:rPr>
      </w:pPr>
      <w:bookmarkStart w:id="20" w:name="_Toc70889022"/>
      <w:r w:rsidRPr="00E3034D">
        <w:rPr>
          <w:color w:val="auto"/>
        </w:rPr>
        <w:t>Student (Dashboard)</w:t>
      </w:r>
      <w:bookmarkEnd w:id="20"/>
    </w:p>
    <w:p w:rsidR="00696BE5" w:rsidRDefault="00696BE5" w:rsidP="00F3124D">
      <w:pPr>
        <w:jc w:val="center"/>
      </w:pPr>
      <w:r>
        <w:rPr>
          <w:noProof/>
        </w:rPr>
        <w:drawing>
          <wp:inline distT="0" distB="0" distL="0" distR="0" wp14:anchorId="3F35CB41" wp14:editId="0DC358EE">
            <wp:extent cx="5021580" cy="44577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E5" w:rsidRDefault="00696BE5" w:rsidP="003B0A3A"/>
    <w:p w:rsidR="00DA39FF" w:rsidRDefault="00DA39FF" w:rsidP="003B0A3A"/>
    <w:p w:rsidR="00473A16" w:rsidRPr="00E3034D" w:rsidRDefault="000E01E3" w:rsidP="00E3034D">
      <w:pPr>
        <w:pStyle w:val="Heading2"/>
        <w:rPr>
          <w:color w:val="auto"/>
        </w:rPr>
      </w:pPr>
      <w:bookmarkStart w:id="21" w:name="_Toc70889023"/>
      <w:r w:rsidRPr="00E3034D">
        <w:rPr>
          <w:color w:val="auto"/>
        </w:rPr>
        <w:lastRenderedPageBreak/>
        <w:t xml:space="preserve">Course </w:t>
      </w:r>
      <w:r w:rsidR="00473A16" w:rsidRPr="00E3034D">
        <w:rPr>
          <w:color w:val="auto"/>
        </w:rPr>
        <w:t>Portfolio</w:t>
      </w:r>
      <w:bookmarkEnd w:id="21"/>
    </w:p>
    <w:p w:rsidR="00473A16" w:rsidRDefault="00473A16" w:rsidP="003B0A3A"/>
    <w:p w:rsidR="000E01E3" w:rsidRDefault="000E01E3" w:rsidP="003B0A3A">
      <w:r>
        <w:rPr>
          <w:noProof/>
        </w:rPr>
        <w:drawing>
          <wp:inline distT="0" distB="0" distL="0" distR="0" wp14:anchorId="466EFE4A" wp14:editId="5686D5A8">
            <wp:extent cx="5853953" cy="2196353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066" r="1508" b="22238"/>
                    <a:stretch/>
                  </pic:blipFill>
                  <pic:spPr bwMode="auto">
                    <a:xfrm>
                      <a:off x="0" y="0"/>
                      <a:ext cx="5853953" cy="21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E4" w:rsidRPr="00FE30E4" w:rsidRDefault="000E01E3" w:rsidP="00E3034D">
      <w:r>
        <w:rPr>
          <w:noProof/>
        </w:rPr>
        <w:drawing>
          <wp:inline distT="0" distB="0" distL="0" distR="0" wp14:anchorId="48072444" wp14:editId="1388945D">
            <wp:extent cx="5853953" cy="153296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9685" r="1508" b="14463"/>
                    <a:stretch/>
                  </pic:blipFill>
                  <pic:spPr bwMode="auto">
                    <a:xfrm>
                      <a:off x="0" y="0"/>
                      <a:ext cx="5853953" cy="15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2DF" w:rsidRDefault="00E662D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E1FE2" w:rsidRPr="00C30FD3" w:rsidRDefault="00FE1FE2" w:rsidP="00C30FD3">
      <w:pPr>
        <w:pStyle w:val="Heading1"/>
        <w:rPr>
          <w:color w:val="auto"/>
        </w:rPr>
      </w:pPr>
      <w:bookmarkStart w:id="22" w:name="_Toc70889024"/>
      <w:r w:rsidRPr="00FE1FE2">
        <w:rPr>
          <w:color w:val="auto"/>
        </w:rPr>
        <w:lastRenderedPageBreak/>
        <w:t>Form Layout and UI Layouts</w:t>
      </w:r>
      <w:bookmarkEnd w:id="22"/>
    </w:p>
    <w:p w:rsidR="00FE1FE2" w:rsidRPr="00FE1FE2" w:rsidRDefault="00FE1FE2" w:rsidP="00FE1FE2">
      <w:pPr>
        <w:pStyle w:val="Heading2"/>
        <w:rPr>
          <w:color w:val="auto"/>
        </w:rPr>
      </w:pPr>
      <w:bookmarkStart w:id="23" w:name="_Toc70889025"/>
      <w:r w:rsidRPr="00FE1FE2">
        <w:rPr>
          <w:color w:val="auto"/>
        </w:rPr>
        <w:t>Forms</w:t>
      </w:r>
      <w:bookmarkEnd w:id="23"/>
    </w:p>
    <w:p w:rsidR="00FE1FE2" w:rsidRPr="00FE1FE2" w:rsidRDefault="004471AB" w:rsidP="00FE1FE2">
      <w:pPr>
        <w:pStyle w:val="Heading2"/>
        <w:rPr>
          <w:color w:val="auto"/>
        </w:rPr>
      </w:pPr>
      <w:bookmarkStart w:id="24" w:name="_Toc70889026"/>
      <w:r>
        <w:rPr>
          <w:rFonts w:eastAsia="Times New Roman"/>
          <w:noProof/>
          <w:color w:val="auto"/>
          <w:sz w:val="36"/>
          <w:szCs w:val="36"/>
        </w:rPr>
        <w:drawing>
          <wp:inline distT="0" distB="0" distL="0" distR="0" wp14:anchorId="4602576D" wp14:editId="62E0CDBB">
            <wp:extent cx="1914525" cy="2872105"/>
            <wp:effectExtent l="0" t="0" r="9525" b="4445"/>
            <wp:docPr id="103" name="Picture 103" descr="C:\Users\abiga\Downloads\index-Page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biga\Downloads\index-Page-1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036BBA" w:rsidRDefault="00036BBA">
      <w:pPr>
        <w:spacing w:after="200"/>
      </w:pPr>
    </w:p>
    <w:p w:rsidR="001A4EC3" w:rsidRDefault="00036BBA">
      <w:pPr>
        <w:spacing w:after="20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2672080" cy="3914775"/>
            <wp:effectExtent l="57150" t="57150" r="109220" b="123825"/>
            <wp:docPr id="104" name="Picture 104" descr="C:\Users\abiga\Downloads\index-Copy of Page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iga\Downloads\index-Copy of Page-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9147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4EC3">
        <w:br w:type="page"/>
      </w:r>
    </w:p>
    <w:p w:rsidR="00FE1FE2" w:rsidRDefault="00FE1FE2" w:rsidP="00FE1FE2">
      <w:pPr>
        <w:pStyle w:val="Heading2"/>
        <w:rPr>
          <w:color w:val="auto"/>
        </w:rPr>
      </w:pPr>
      <w:bookmarkStart w:id="25" w:name="_Toc70889027"/>
      <w:r w:rsidRPr="00FE1FE2">
        <w:rPr>
          <w:color w:val="auto"/>
        </w:rPr>
        <w:lastRenderedPageBreak/>
        <w:t>Wireframes</w:t>
      </w:r>
      <w:bookmarkEnd w:id="25"/>
    </w:p>
    <w:p w:rsidR="001A4EC3" w:rsidRPr="001A4EC3" w:rsidRDefault="009C4970" w:rsidP="001A4EC3">
      <w:r>
        <w:rPr>
          <w:noProof/>
        </w:rPr>
        <w:drawing>
          <wp:inline distT="0" distB="0" distL="0" distR="0" wp14:anchorId="028D7158" wp14:editId="0741F206">
            <wp:extent cx="5943600" cy="46005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-Page-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E2" w:rsidRDefault="009C497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361.8pt">
            <v:imagedata r:id="rId35" o:title="index-Copy of Page-1"/>
          </v:shape>
        </w:pict>
      </w:r>
      <w:r>
        <w:lastRenderedPageBreak/>
        <w:pict>
          <v:shape id="_x0000_i1027" type="#_x0000_t75" style="width:468pt;height:496.8pt">
            <v:imagedata r:id="rId36" o:title="index-Copy of Copy of Copy of Page-1"/>
          </v:shape>
        </w:pict>
      </w:r>
      <w:r>
        <w:lastRenderedPageBreak/>
        <w:pict>
          <v:shape id="_x0000_i1028" type="#_x0000_t75" style="width:468pt;height:496.8pt">
            <v:imagedata r:id="rId37" o:title="index-Copy of Copy of Page-1"/>
          </v:shape>
        </w:pict>
      </w:r>
      <w:r>
        <w:lastRenderedPageBreak/>
        <w:pict>
          <v:shape id="_x0000_i1025" type="#_x0000_t75" style="width:468pt;height:527.4pt">
            <v:imagedata r:id="rId38" o:title="index-Copy of Copy of Copy of Copy of Copy of Page-1"/>
          </v:shape>
        </w:pict>
      </w:r>
    </w:p>
    <w:p w:rsidR="006750FF" w:rsidRDefault="006750FF"/>
    <w:p w:rsidR="006750FF" w:rsidRDefault="006750FF">
      <w:pPr>
        <w:spacing w:after="200"/>
      </w:pPr>
      <w:r>
        <w:br w:type="page"/>
      </w:r>
    </w:p>
    <w:p w:rsidR="006750FF" w:rsidRDefault="006750FF">
      <w:r>
        <w:lastRenderedPageBreak/>
        <w:pict>
          <v:shape id="_x0000_i1029" type="#_x0000_t75" style="width:468pt;height:496.8pt">
            <v:imagedata r:id="rId39" o:title="index-Copy of Copy of Copy of Copy of Copy of Page-1 (1)"/>
          </v:shape>
        </w:pict>
      </w:r>
    </w:p>
    <w:p w:rsidR="006750FF" w:rsidRDefault="006750FF"/>
    <w:p w:rsidR="006750FF" w:rsidRDefault="006750FF"/>
    <w:p w:rsidR="006750FF" w:rsidRDefault="006750FF"/>
    <w:p w:rsidR="006750FF" w:rsidRDefault="006750FF">
      <w:r>
        <w:lastRenderedPageBreak/>
        <w:pict>
          <v:shape id="_x0000_i1030" type="#_x0000_t75" style="width:468pt;height:496.8pt">
            <v:imagedata r:id="rId40" o:title="index-Copy of Copy of Copy of Copy of Copy of Copy of Copy of Copy of Page-1"/>
          </v:shape>
        </w:pict>
      </w:r>
    </w:p>
    <w:p w:rsidR="00460271" w:rsidRDefault="00460271"/>
    <w:p w:rsidR="00FE1FE2" w:rsidRDefault="00FE1FE2">
      <w:pPr>
        <w:spacing w:after="200"/>
        <w:rPr>
          <w:rFonts w:asciiTheme="majorHAnsi" w:eastAsia="Times New Roman" w:hAnsiTheme="majorHAnsi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  <w:r w:rsidR="006750FF">
        <w:rPr>
          <w:rFonts w:eastAsia="Times New Roman"/>
        </w:rPr>
        <w:lastRenderedPageBreak/>
        <w:pict>
          <v:shape id="_x0000_i1031" type="#_x0000_t75" style="width:468pt;height:364.2pt">
            <v:imagedata r:id="rId41" o:title="index-Copy of Copy of Copy of Copy of Copy of Copy of Copy of Copy of Page-1 (1)"/>
          </v:shape>
        </w:pict>
      </w:r>
    </w:p>
    <w:p w:rsidR="004471AB" w:rsidRPr="000B0358" w:rsidRDefault="004471AB" w:rsidP="000B0358">
      <w:pPr>
        <w:spacing w:after="200"/>
        <w:rPr>
          <w:rFonts w:asciiTheme="majorHAnsi" w:eastAsia="Times New Roman" w:hAnsiTheme="majorHAnsi" w:cstheme="majorBidi"/>
          <w:b/>
          <w:bCs/>
          <w:sz w:val="36"/>
          <w:szCs w:val="36"/>
        </w:rPr>
      </w:pPr>
    </w:p>
    <w:p w:rsidR="004471AB" w:rsidRDefault="004471AB">
      <w:pPr>
        <w:spacing w:after="200"/>
        <w:rPr>
          <w:rFonts w:asciiTheme="majorHAnsi" w:eastAsia="Times New Roman" w:hAnsiTheme="majorHAnsi" w:cstheme="majorBidi"/>
          <w:b/>
          <w:bCs/>
          <w:noProof/>
          <w:sz w:val="36"/>
          <w:szCs w:val="36"/>
        </w:rPr>
      </w:pPr>
      <w:r>
        <w:rPr>
          <w:rFonts w:eastAsia="Times New Roman"/>
          <w:noProof/>
          <w:sz w:val="36"/>
          <w:szCs w:val="36"/>
        </w:rPr>
        <w:br w:type="page"/>
      </w:r>
    </w:p>
    <w:p w:rsidR="00FE1FE2" w:rsidRPr="00291232" w:rsidRDefault="00FE1FE2" w:rsidP="00FE1FE2">
      <w:pPr>
        <w:pStyle w:val="Heading1"/>
        <w:rPr>
          <w:rFonts w:eastAsia="Times New Roman"/>
          <w:color w:val="auto"/>
          <w:sz w:val="36"/>
          <w:szCs w:val="36"/>
        </w:rPr>
      </w:pPr>
      <w:bookmarkStart w:id="26" w:name="_Toc70889028"/>
      <w:r w:rsidRPr="00291232">
        <w:rPr>
          <w:rFonts w:eastAsia="Times New Roman"/>
          <w:color w:val="auto"/>
          <w:sz w:val="36"/>
          <w:szCs w:val="36"/>
        </w:rPr>
        <w:lastRenderedPageBreak/>
        <w:t>Project Task Checklist</w:t>
      </w:r>
      <w:bookmarkEnd w:id="26"/>
    </w:p>
    <w:p w:rsidR="00FE1FE2" w:rsidRPr="00504D6C" w:rsidRDefault="00FE1FE2" w:rsidP="00FE1F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4D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Skills Tutor Scheduling System</w:t>
      </w:r>
    </w:p>
    <w:p w:rsidR="00FE1FE2" w:rsidRPr="00FE1FE2" w:rsidRDefault="00FE1FE2" w:rsidP="00FE1FE2">
      <w:bookmarkStart w:id="27" w:name="_GoBack"/>
      <w:bookmarkEnd w:id="27"/>
    </w:p>
    <w:tbl>
      <w:tblPr>
        <w:tblStyle w:val="TableGrid"/>
        <w:tblpPr w:leftFromText="180" w:rightFromText="180" w:vertAnchor="page" w:horzAnchor="margin" w:tblpY="2547"/>
        <w:tblW w:w="9606" w:type="dxa"/>
        <w:tblLook w:val="04A0" w:firstRow="1" w:lastRow="0" w:firstColumn="1" w:lastColumn="0" w:noHBand="0" w:noVBand="1"/>
      </w:tblPr>
      <w:tblGrid>
        <w:gridCol w:w="6487"/>
        <w:gridCol w:w="3119"/>
      </w:tblGrid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2904" w:rsidRPr="00DA2904" w:rsidRDefault="00DA2904" w:rsidP="00DA2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A29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Deliver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A2904" w:rsidRPr="00DA2904" w:rsidRDefault="00DA2904" w:rsidP="00DA2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DA29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Completed By: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9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ient Si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b/>
                <w:sz w:val="24"/>
                <w:szCs w:val="24"/>
              </w:rPr>
              <w:t>User Interfa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 xml:space="preserve">Aesthetically appealing User Interfac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que Rose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Embed PHP in HTM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que Rose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Incorporate AJA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que Rose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29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rver Sid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r inputs should be validated to prevent unclean values being written to the data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je Young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rs should get adequate feedback when incorrect values are enter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je Young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MySQL Workbench to graphically model data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je Young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Generate Database from graphical mod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je Young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Only registered users can use the syste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horna Henry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There should be different access levels for use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horna Henry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secure sessions to add additional layer of secur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horna Henry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Encrypt passwords before storing into data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horna Henry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All actions performed should be logged, where only administrators can view the log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953CBB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shorna Henry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General Requiremen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of Control Structures (Selection and Iteration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of user defined Func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of built in Func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of include() and require() func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PHP Mail function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Custom PHP Class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 xml:space="preserve">Connect to  MySQL Database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Manipulate data in databa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PHP Sessions and Cook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Incorporate Object Oriented PHP paradig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Implement the PHP QR Code is open source (LGPL) librar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gail Thoma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 xml:space="preserve">Upload images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ssa Barrow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Generate and display Thumbnai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ssa Barrow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Generate PDF Repor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ssa Barrow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>Use of Fi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ssa Barrows</w:t>
            </w:r>
          </w:p>
        </w:tc>
      </w:tr>
      <w:tr w:rsidR="00DA2904" w:rsidRPr="00DA2904" w:rsidTr="00DA2904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904" w:rsidRPr="00DA2904" w:rsidRDefault="00DA2904" w:rsidP="00DA2904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 xml:space="preserve">Read information from </w:t>
            </w:r>
            <w:r w:rsidRPr="00DA29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A2904">
              <w:rPr>
                <w:rFonts w:ascii="Times New Roman" w:hAnsi="Times New Roman" w:cs="Times New Roman"/>
                <w:b/>
                <w:sz w:val="24"/>
                <w:szCs w:val="24"/>
              </w:rPr>
              <w:t>xls</w:t>
            </w:r>
            <w:proofErr w:type="spellEnd"/>
            <w:r w:rsidRPr="00DA2904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DA2904">
              <w:rPr>
                <w:rFonts w:ascii="Times New Roman" w:hAnsi="Times New Roman" w:cs="Times New Roman"/>
                <w:b/>
                <w:sz w:val="24"/>
                <w:szCs w:val="24"/>
              </w:rPr>
              <w:t>.csv</w:t>
            </w:r>
            <w:r w:rsidRPr="00DA2904">
              <w:rPr>
                <w:rFonts w:ascii="Times New Roman" w:hAnsi="Times New Roman" w:cs="Times New Roman"/>
                <w:sz w:val="24"/>
                <w:szCs w:val="24"/>
              </w:rPr>
              <w:t xml:space="preserve"> fi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04" w:rsidRPr="00DA2904" w:rsidRDefault="00DA2904" w:rsidP="00DA2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essa Barrows</w:t>
            </w:r>
          </w:p>
        </w:tc>
      </w:tr>
    </w:tbl>
    <w:p w:rsidR="00FE1FE2" w:rsidRPr="00FE1FE2" w:rsidRDefault="00FE1FE2" w:rsidP="00FE1FE2"/>
    <w:sectPr w:rsidR="00FE1FE2" w:rsidRPr="00FE1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78" w:rsidRDefault="00E50978" w:rsidP="009C4970">
      <w:pPr>
        <w:spacing w:line="240" w:lineRule="auto"/>
      </w:pPr>
      <w:r>
        <w:separator/>
      </w:r>
    </w:p>
  </w:endnote>
  <w:endnote w:type="continuationSeparator" w:id="0">
    <w:p w:rsidR="00E50978" w:rsidRDefault="00E50978" w:rsidP="009C4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78" w:rsidRDefault="00E50978" w:rsidP="009C4970">
      <w:pPr>
        <w:spacing w:line="240" w:lineRule="auto"/>
      </w:pPr>
      <w:r>
        <w:separator/>
      </w:r>
    </w:p>
  </w:footnote>
  <w:footnote w:type="continuationSeparator" w:id="0">
    <w:p w:rsidR="00E50978" w:rsidRDefault="00E50978" w:rsidP="009C497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5F"/>
    <w:rsid w:val="00015D1A"/>
    <w:rsid w:val="0002485D"/>
    <w:rsid w:val="00036BBA"/>
    <w:rsid w:val="000A573C"/>
    <w:rsid w:val="000B0358"/>
    <w:rsid w:val="000E01E3"/>
    <w:rsid w:val="00172269"/>
    <w:rsid w:val="001A4EC3"/>
    <w:rsid w:val="00201BCC"/>
    <w:rsid w:val="00223075"/>
    <w:rsid w:val="00227F01"/>
    <w:rsid w:val="00291232"/>
    <w:rsid w:val="002D7060"/>
    <w:rsid w:val="003B0A3A"/>
    <w:rsid w:val="003C4038"/>
    <w:rsid w:val="003E6CFD"/>
    <w:rsid w:val="00403C82"/>
    <w:rsid w:val="00445DA3"/>
    <w:rsid w:val="004471AB"/>
    <w:rsid w:val="00460271"/>
    <w:rsid w:val="00473A16"/>
    <w:rsid w:val="004B4C3F"/>
    <w:rsid w:val="004C65EB"/>
    <w:rsid w:val="004E255D"/>
    <w:rsid w:val="00512FD8"/>
    <w:rsid w:val="00534B75"/>
    <w:rsid w:val="00543B22"/>
    <w:rsid w:val="006750FF"/>
    <w:rsid w:val="00681503"/>
    <w:rsid w:val="00684549"/>
    <w:rsid w:val="00696BE5"/>
    <w:rsid w:val="006F0C74"/>
    <w:rsid w:val="00707D78"/>
    <w:rsid w:val="0071452E"/>
    <w:rsid w:val="007510F8"/>
    <w:rsid w:val="00800791"/>
    <w:rsid w:val="00836414"/>
    <w:rsid w:val="00855AFD"/>
    <w:rsid w:val="008614A3"/>
    <w:rsid w:val="00870038"/>
    <w:rsid w:val="00896514"/>
    <w:rsid w:val="008B5F8A"/>
    <w:rsid w:val="008D3283"/>
    <w:rsid w:val="009320F7"/>
    <w:rsid w:val="00953CBB"/>
    <w:rsid w:val="00991C43"/>
    <w:rsid w:val="009C4970"/>
    <w:rsid w:val="00A077D7"/>
    <w:rsid w:val="00A46D43"/>
    <w:rsid w:val="00A90C41"/>
    <w:rsid w:val="00A9427F"/>
    <w:rsid w:val="00AA54A6"/>
    <w:rsid w:val="00AD1291"/>
    <w:rsid w:val="00B43A4B"/>
    <w:rsid w:val="00B53349"/>
    <w:rsid w:val="00BF0CDF"/>
    <w:rsid w:val="00C27538"/>
    <w:rsid w:val="00C30125"/>
    <w:rsid w:val="00C30FD3"/>
    <w:rsid w:val="00CB13B6"/>
    <w:rsid w:val="00D602F9"/>
    <w:rsid w:val="00D828CF"/>
    <w:rsid w:val="00DA2904"/>
    <w:rsid w:val="00DA39FF"/>
    <w:rsid w:val="00DD60BA"/>
    <w:rsid w:val="00E3034D"/>
    <w:rsid w:val="00E50978"/>
    <w:rsid w:val="00E662DF"/>
    <w:rsid w:val="00E9047B"/>
    <w:rsid w:val="00ED1348"/>
    <w:rsid w:val="00F3124D"/>
    <w:rsid w:val="00F60AF4"/>
    <w:rsid w:val="00FB3446"/>
    <w:rsid w:val="00FC385F"/>
    <w:rsid w:val="00FE1FE2"/>
    <w:rsid w:val="00FE30E4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2269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C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69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6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F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JM" w:eastAsia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A942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42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427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427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B4C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C49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49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70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2269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C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C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22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69"/>
    <w:rPr>
      <w:rFonts w:ascii="Tahoma" w:eastAsia="Arial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6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CF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2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2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JM" w:eastAsia="en-J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A942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42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427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9427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B4C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C49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C49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7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4084-A20A-4191-B294-683A2F6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thomas2727@outlook.com</dc:creator>
  <cp:keywords/>
  <dc:description/>
  <cp:lastModifiedBy>abigailthomas2727@outlook.com</cp:lastModifiedBy>
  <cp:revision>71</cp:revision>
  <dcterms:created xsi:type="dcterms:W3CDTF">2021-05-01T00:37:00Z</dcterms:created>
  <dcterms:modified xsi:type="dcterms:W3CDTF">2021-05-03T04:04:00Z</dcterms:modified>
</cp:coreProperties>
</file>